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ABCB4D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732C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4AE7693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5802608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06C8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BD7FC9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F20E42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E3E316C" w14:textId="71DBA3CB" w:rsidR="004F4A47" w:rsidRPr="003B384F" w:rsidRDefault="00CB28A0" w:rsidP="00A573F5">
            <w:r>
              <w:t>от «</w:t>
            </w:r>
            <w:r w:rsidR="003342C1">
              <w:t>30</w:t>
            </w:r>
            <w:r w:rsidR="008B7093">
              <w:t>»</w:t>
            </w:r>
            <w:r w:rsidR="00CB09FC" w:rsidRPr="003B384F">
              <w:t xml:space="preserve"> </w:t>
            </w:r>
            <w:r w:rsidR="00F71F73">
              <w:t>ноября</w:t>
            </w:r>
            <w:r w:rsidR="00CB09FC" w:rsidRPr="003B384F">
              <w:t xml:space="preserve"> 20</w:t>
            </w:r>
            <w:r w:rsidR="00CE0E86">
              <w:t>2</w:t>
            </w:r>
            <w:r w:rsidR="00047D9F">
              <w:t>2</w:t>
            </w:r>
            <w:r w:rsidR="00CB09FC" w:rsidRPr="003B384F">
              <w:t xml:space="preserve"> г. №</w:t>
            </w:r>
            <w:r w:rsidR="009D2DD5">
              <w:t>_</w:t>
            </w:r>
            <w:r w:rsidR="003342C1">
              <w:t>375</w:t>
            </w:r>
            <w:r w:rsidR="009D2DD5">
              <w:t>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FAEB4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9856F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BDC7797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E4BF2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591438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01BDD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DD51A1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C7C1F5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0D7D102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79FA1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20CA53E6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D01607F" w14:textId="550B6630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047D9F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047D9F">
        <w:rPr>
          <w:sz w:val="24"/>
          <w:szCs w:val="24"/>
        </w:rPr>
        <w:t>10</w:t>
      </w:r>
      <w:r w:rsidR="002028C1">
        <w:rPr>
          <w:sz w:val="24"/>
          <w:szCs w:val="24"/>
        </w:rPr>
        <w:t xml:space="preserve"> </w:t>
      </w:r>
      <w:r w:rsidR="00047D9F">
        <w:rPr>
          <w:sz w:val="24"/>
          <w:szCs w:val="24"/>
        </w:rPr>
        <w:t>ноября</w:t>
      </w:r>
      <w:r w:rsidR="002028C1">
        <w:rPr>
          <w:sz w:val="24"/>
          <w:szCs w:val="24"/>
        </w:rPr>
        <w:t xml:space="preserve"> 2020 года «Об утверждении </w:t>
      </w:r>
      <w:r w:rsidR="00047D9F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пп.3 п.4 ст. 36 Градостроительного кодекса РФ, Генеральным планом Жирятинского сельского поселения, утвержденным решением Жирятинского сельского Совета народных депутатов от 17.12.2012 года №2-198, на основании Правил землепользования и застройки Жирятинского сельского Совета народных депутатов, утвержденных решением Жирятинского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7.12.2012 №2-199 (с учетом изм. и допол.).</w:t>
      </w:r>
    </w:p>
    <w:p w14:paraId="08DF959F" w14:textId="77777777" w:rsidR="006C6020" w:rsidRDefault="006C6020" w:rsidP="000770BB">
      <w:pPr>
        <w:ind w:right="-1" w:firstLine="708"/>
        <w:jc w:val="both"/>
        <w:rPr>
          <w:b/>
        </w:rPr>
      </w:pPr>
    </w:p>
    <w:p w14:paraId="047BB20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186A8CE5" w14:textId="77777777" w:rsidR="00F07666" w:rsidRDefault="00F07666" w:rsidP="005B3627">
      <w:pPr>
        <w:jc w:val="both"/>
      </w:pPr>
    </w:p>
    <w:p w14:paraId="4AABDD72" w14:textId="086680F4" w:rsidR="00471A25" w:rsidRPr="00F81DF8" w:rsidRDefault="00471A25" w:rsidP="00487B7F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cs="Times New Roman"/>
        </w:rPr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0A16CC">
        <w:t>169</w:t>
      </w:r>
      <w:r w:rsidR="00071A6F">
        <w:t xml:space="preserve"> </w:t>
      </w:r>
      <w:r w:rsidR="008C7AFD">
        <w:t>кв. м</w:t>
      </w:r>
      <w:r w:rsidR="0075281B">
        <w:t xml:space="preserve">, </w:t>
      </w:r>
      <w:r w:rsidR="005F26F9">
        <w:t xml:space="preserve">с разрешенным использованием: улично – дорожная сеть, местоположение: Российская Федерация, Брянская область, Жирятинский муниципальный район, Жирятинское сельское поселение, </w:t>
      </w:r>
      <w:proofErr w:type="spellStart"/>
      <w:r w:rsidR="00950BC5">
        <w:t>д.</w:t>
      </w:r>
      <w:r w:rsidR="00D74285">
        <w:t>Елисеевичи</w:t>
      </w:r>
      <w:proofErr w:type="spellEnd"/>
      <w:r w:rsidR="00D74285">
        <w:t xml:space="preserve">, </w:t>
      </w:r>
      <w:r w:rsidR="00CD46B5">
        <w:t>под</w:t>
      </w:r>
      <w:r w:rsidR="00D74285">
        <w:t>ъезд к кладбищу.</w:t>
      </w:r>
    </w:p>
    <w:p w14:paraId="3E5B375B" w14:textId="77777777" w:rsidR="005F26F9" w:rsidRDefault="005F26F9" w:rsidP="00487B7F">
      <w:pPr>
        <w:pStyle w:val="a8"/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4C6768D6" w14:textId="77777777" w:rsidR="001D67C9" w:rsidRPr="00060B67" w:rsidRDefault="00CE0E86" w:rsidP="00487B7F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88667F">
        <w:rPr>
          <w:sz w:val="24"/>
          <w:szCs w:val="24"/>
        </w:rPr>
        <w:t xml:space="preserve">возложить на заместителя главы администрации района </w:t>
      </w:r>
      <w:r w:rsidR="002028C1">
        <w:rPr>
          <w:sz w:val="24"/>
          <w:szCs w:val="24"/>
        </w:rPr>
        <w:t>Маркину Т.И</w:t>
      </w:r>
      <w:r w:rsidR="0088667F">
        <w:rPr>
          <w:sz w:val="24"/>
          <w:szCs w:val="24"/>
        </w:rPr>
        <w:t>.</w:t>
      </w:r>
    </w:p>
    <w:p w14:paraId="362DBE39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3E75A71" w14:textId="77777777" w:rsidR="00694B95" w:rsidRDefault="00694B95" w:rsidP="00F07666">
      <w:pPr>
        <w:ind w:firstLine="709"/>
        <w:jc w:val="both"/>
      </w:pPr>
    </w:p>
    <w:p w14:paraId="2D854A56" w14:textId="77777777" w:rsidR="00FB12EC" w:rsidRDefault="00FB12EC" w:rsidP="00CB09FC">
      <w:pPr>
        <w:jc w:val="both"/>
      </w:pPr>
    </w:p>
    <w:p w14:paraId="6D81A24D" w14:textId="77795EE0" w:rsidR="000770BB" w:rsidRPr="003B384F" w:rsidRDefault="00F81DF8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213C54BE" w14:textId="77777777" w:rsidR="000770BB" w:rsidRPr="003B384F" w:rsidRDefault="000770BB" w:rsidP="000770BB">
      <w:pPr>
        <w:jc w:val="both"/>
      </w:pPr>
    </w:p>
    <w:p w14:paraId="228BBEBD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39FA"/>
    <w:rsid w:val="00005C03"/>
    <w:rsid w:val="000164F2"/>
    <w:rsid w:val="000212A2"/>
    <w:rsid w:val="0002219B"/>
    <w:rsid w:val="000245C5"/>
    <w:rsid w:val="0002666F"/>
    <w:rsid w:val="00036CB5"/>
    <w:rsid w:val="0004365F"/>
    <w:rsid w:val="00047D9F"/>
    <w:rsid w:val="00060B67"/>
    <w:rsid w:val="000667B3"/>
    <w:rsid w:val="00071A6F"/>
    <w:rsid w:val="00072DCB"/>
    <w:rsid w:val="00076B99"/>
    <w:rsid w:val="000770BB"/>
    <w:rsid w:val="00084CED"/>
    <w:rsid w:val="00086FA7"/>
    <w:rsid w:val="0009553E"/>
    <w:rsid w:val="000A0520"/>
    <w:rsid w:val="000A16CC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6752"/>
    <w:rsid w:val="00187245"/>
    <w:rsid w:val="00197854"/>
    <w:rsid w:val="001B420F"/>
    <w:rsid w:val="001C05CF"/>
    <w:rsid w:val="001C1998"/>
    <w:rsid w:val="001D153B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2E200D"/>
    <w:rsid w:val="00304E00"/>
    <w:rsid w:val="00310878"/>
    <w:rsid w:val="00324963"/>
    <w:rsid w:val="003257B6"/>
    <w:rsid w:val="00325D66"/>
    <w:rsid w:val="003342C1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D2511"/>
    <w:rsid w:val="003E5EB9"/>
    <w:rsid w:val="003F04DC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0799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5DA9"/>
    <w:rsid w:val="00557C27"/>
    <w:rsid w:val="00567F36"/>
    <w:rsid w:val="005729A1"/>
    <w:rsid w:val="00573CAD"/>
    <w:rsid w:val="00596FC4"/>
    <w:rsid w:val="005B3627"/>
    <w:rsid w:val="005C0AD5"/>
    <w:rsid w:val="005C322A"/>
    <w:rsid w:val="005C5E2E"/>
    <w:rsid w:val="005D1850"/>
    <w:rsid w:val="005D2C12"/>
    <w:rsid w:val="005D49E2"/>
    <w:rsid w:val="005E0729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1873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863E9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1D6D"/>
    <w:rsid w:val="008B7093"/>
    <w:rsid w:val="008B7EFE"/>
    <w:rsid w:val="008C1A06"/>
    <w:rsid w:val="008C5C1C"/>
    <w:rsid w:val="008C7AFD"/>
    <w:rsid w:val="008D3CCD"/>
    <w:rsid w:val="008E0346"/>
    <w:rsid w:val="008F7688"/>
    <w:rsid w:val="00905409"/>
    <w:rsid w:val="009063CD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472F4"/>
    <w:rsid w:val="00950BC5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26874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84B9C"/>
    <w:rsid w:val="00C97048"/>
    <w:rsid w:val="00CB09FC"/>
    <w:rsid w:val="00CB28A0"/>
    <w:rsid w:val="00CB2A35"/>
    <w:rsid w:val="00CC3F0B"/>
    <w:rsid w:val="00CD0CF1"/>
    <w:rsid w:val="00CD20DE"/>
    <w:rsid w:val="00CD46B5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4A39"/>
    <w:rsid w:val="00D723D2"/>
    <w:rsid w:val="00D73A4D"/>
    <w:rsid w:val="00D74285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1783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0C3C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1F73"/>
    <w:rsid w:val="00F7257D"/>
    <w:rsid w:val="00F77BA1"/>
    <w:rsid w:val="00F81DF8"/>
    <w:rsid w:val="00F83E05"/>
    <w:rsid w:val="00F85CC7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4582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C01F-4D8A-4C88-9BEB-09504C8B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7</cp:revision>
  <cp:lastPrinted>2022-12-01T08:44:00Z</cp:lastPrinted>
  <dcterms:created xsi:type="dcterms:W3CDTF">2022-12-01T08:47:00Z</dcterms:created>
  <dcterms:modified xsi:type="dcterms:W3CDTF">2022-12-05T06:54:00Z</dcterms:modified>
</cp:coreProperties>
</file>